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C6B16" w14:textId="77777777" w:rsidR="006A0B11" w:rsidRDefault="00F114A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4969AE" wp14:editId="07777777">
                <wp:simplePos x="0" y="0"/>
                <wp:positionH relativeFrom="column">
                  <wp:posOffset>1465580</wp:posOffset>
                </wp:positionH>
                <wp:positionV relativeFrom="paragraph">
                  <wp:posOffset>-189865</wp:posOffset>
                </wp:positionV>
                <wp:extent cx="3143250" cy="1203960"/>
                <wp:effectExtent l="8255" t="10160" r="10795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203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A85E78" w14:textId="77777777" w:rsidR="005A6757" w:rsidRDefault="005A6757" w:rsidP="00071E5A">
                            <w:pPr>
                              <w:jc w:val="center"/>
                            </w:pPr>
                            <w:r>
                              <w:t>Department of Electrical &amp; Electronic Engineering</w:t>
                            </w:r>
                          </w:p>
                          <w:p w14:paraId="5BEA1846" w14:textId="77777777" w:rsidR="00603A1F" w:rsidRDefault="00DF505A" w:rsidP="00071E5A">
                            <w:pPr>
                              <w:jc w:val="center"/>
                            </w:pPr>
                            <w:r w:rsidRPr="00711A65">
                              <w:t>ELEC97094/ELEC97095</w:t>
                            </w:r>
                            <w:r>
                              <w:t xml:space="preserve"> </w:t>
                            </w:r>
                            <w:r w:rsidR="00603A1F" w:rsidRPr="00603A1F">
                              <w:t>Wireless Communications</w:t>
                            </w:r>
                          </w:p>
                          <w:p w14:paraId="003E89D9" w14:textId="77777777" w:rsidR="005A6757" w:rsidRDefault="00186C69" w:rsidP="00071E5A">
                            <w:pPr>
                              <w:jc w:val="center"/>
                            </w:pPr>
                            <w:r>
                              <w:t>Evaluation Form - Coursework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4969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5.4pt;margin-top:-14.95pt;width:247.5pt;height:9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" filled="f" strokecolor="white [3212]">
                <v:textbox>
                  <w:txbxContent>
                    <w:p w14:paraId="35A85E78" w14:textId="77777777" w:rsidR="005A6757" w:rsidRDefault="005A6757" w:rsidP="00071E5A">
                      <w:pPr>
                        <w:jc w:val="center"/>
                      </w:pPr>
                      <w:r>
                        <w:t>Department of Electrical &amp; Electronic Engineering</w:t>
                      </w:r>
                    </w:p>
                    <w:p w14:paraId="5BEA1846" w14:textId="77777777" w:rsidR="00603A1F" w:rsidRDefault="00DF505A" w:rsidP="00071E5A">
                      <w:pPr>
                        <w:jc w:val="center"/>
                      </w:pPr>
                      <w:r w:rsidRPr="00711A65">
                        <w:t>ELEC97094/ELEC97095</w:t>
                      </w:r>
                      <w:r>
                        <w:t xml:space="preserve"> </w:t>
                      </w:r>
                      <w:r w:rsidR="00603A1F" w:rsidRPr="00603A1F">
                        <w:t>Wireless Communications</w:t>
                      </w:r>
                    </w:p>
                    <w:p w14:paraId="003E89D9" w14:textId="77777777" w:rsidR="005A6757" w:rsidRDefault="00186C69" w:rsidP="00071E5A">
                      <w:pPr>
                        <w:jc w:val="center"/>
                      </w:pPr>
                      <w:r>
                        <w:t>Evaluation Form - Coursework 3</w:t>
                      </w:r>
                    </w:p>
                  </w:txbxContent>
                </v:textbox>
              </v:shape>
            </w:pict>
          </mc:Fallback>
        </mc:AlternateContent>
      </w:r>
      <w:r w:rsidR="00071E5A">
        <w:rPr>
          <w:noProof/>
          <w:lang w:eastAsia="en-GB"/>
        </w:rPr>
        <w:drawing>
          <wp:inline distT="0" distB="0" distL="0" distR="0" wp14:anchorId="1EE04704" wp14:editId="07777777">
            <wp:extent cx="1438275" cy="552266"/>
            <wp:effectExtent l="0" t="0" r="0" b="635"/>
            <wp:docPr id="1" name="Picture 1" descr="C:\Users\MV1812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1812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5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EFCF" w14:textId="2720671B" w:rsidR="00071E5A" w:rsidRDefault="306200A4" w:rsidP="5A783368">
      <w:pPr>
        <w:pBdr>
          <w:bottom w:val="single" w:sz="12" w:space="1" w:color="auto"/>
        </w:pBdr>
        <w:rPr>
          <w:rFonts w:ascii="Calibri" w:eastAsia="Calibri" w:hAnsi="Calibri" w:cs="Calibri"/>
          <w:color w:val="000000" w:themeColor="text1"/>
        </w:rPr>
      </w:pPr>
      <w:r w:rsidRPr="5A783368">
        <w:rPr>
          <w:rFonts w:ascii="Calibri" w:eastAsia="Calibri" w:hAnsi="Calibri" w:cs="Calibri"/>
          <w:color w:val="000000" w:themeColor="text1"/>
        </w:rPr>
        <w:t xml:space="preserve">Name of Student: </w:t>
      </w:r>
      <w:r w:rsidR="01396025" w:rsidRPr="5A783368">
        <w:rPr>
          <w:rFonts w:ascii="Calibri" w:eastAsia="Calibri" w:hAnsi="Calibri" w:cs="Calibri"/>
          <w:color w:val="000000" w:themeColor="text1"/>
        </w:rPr>
        <w:t>Zhaolin Wang</w:t>
      </w:r>
    </w:p>
    <w:p w14:paraId="41C8F396" w14:textId="53780537" w:rsidR="00071E5A" w:rsidRDefault="306200A4" w:rsidP="33D53639">
      <w:pPr>
        <w:pBdr>
          <w:bottom w:val="single" w:sz="12" w:space="1" w:color="auto"/>
        </w:pBdr>
        <w:rPr>
          <w:rFonts w:ascii="Calibri" w:eastAsia="Calibri" w:hAnsi="Calibri" w:cs="Calibri"/>
          <w:color w:val="000000" w:themeColor="text1"/>
          <w:lang w:val="en-US"/>
        </w:rPr>
      </w:pPr>
      <w:r w:rsidRPr="33D53639">
        <w:rPr>
          <w:rFonts w:ascii="Calibri" w:eastAsia="Calibri" w:hAnsi="Calibri" w:cs="Calibri"/>
          <w:color w:val="000000" w:themeColor="text1"/>
        </w:rPr>
        <w:t>Overall Grade:</w:t>
      </w:r>
      <w:r w:rsidR="00E14E05">
        <w:rPr>
          <w:rFonts w:ascii="Calibri" w:eastAsia="Calibri" w:hAnsi="Calibri" w:cs="Calibri"/>
          <w:color w:val="000000" w:themeColor="text1"/>
        </w:rPr>
        <w:t xml:space="preserve"> A+</w:t>
      </w:r>
    </w:p>
    <w:p w14:paraId="35598528" w14:textId="77777777" w:rsidR="00316050" w:rsidRDefault="00186C69" w:rsidP="001A1714">
      <w:pPr>
        <w:pStyle w:val="a5"/>
        <w:numPr>
          <w:ilvl w:val="0"/>
          <w:numId w:val="1"/>
        </w:numPr>
      </w:pPr>
      <w:r>
        <w:t>Q1 (10%)</w:t>
      </w:r>
    </w:p>
    <w:p w14:paraId="68B1F992" w14:textId="77777777" w:rsidR="001A1714" w:rsidRDefault="001A1714" w:rsidP="00316050">
      <w:pPr>
        <w:pStyle w:val="a5"/>
      </w:pPr>
      <w:r>
        <w:t xml:space="preserve">          </w:t>
      </w:r>
      <w:r w:rsidR="00F114A0">
        <w:t xml:space="preserve">A* </w:t>
      </w:r>
      <w:sdt>
        <w:sdtPr>
          <w:rPr>
            <w:rFonts w:ascii="MS Gothic" w:eastAsia="MS Gothic" w:hAnsi="MS Gothic"/>
            <w:highlight w:val="black"/>
          </w:rPr>
          <w:id w:val="760407888"/>
        </w:sdtPr>
        <w:sdtEndPr/>
        <w:sdtContent>
          <w:r w:rsidR="00F114A0" w:rsidRPr="00AF663D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</w:t>
      </w:r>
      <w:r w:rsidR="00F114A0">
        <w:t xml:space="preserve">        </w:t>
      </w:r>
      <w:r>
        <w:t xml:space="preserve">   </w:t>
      </w:r>
      <w:r w:rsidR="00F114A0">
        <w:t xml:space="preserve"> A</w:t>
      </w:r>
      <w:r>
        <w:t xml:space="preserve"> </w:t>
      </w:r>
      <w:sdt>
        <w:sdtPr>
          <w:rPr>
            <w:rFonts w:ascii="MS Gothic" w:eastAsia="MS Gothic" w:hAnsi="MS Gothic"/>
          </w:rPr>
          <w:id w:val="198905339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F114A0">
        <w:t xml:space="preserve">         </w:t>
      </w:r>
      <w:r>
        <w:t xml:space="preserve">   </w:t>
      </w:r>
      <w:r w:rsidR="00F114A0">
        <w:t>B</w:t>
      </w:r>
      <w:r>
        <w:t xml:space="preserve"> </w:t>
      </w:r>
      <w:sdt>
        <w:sdtPr>
          <w:rPr>
            <w:rFonts w:ascii="MS Gothic" w:eastAsia="MS Gothic" w:hAnsi="MS Gothic"/>
          </w:rPr>
          <w:id w:val="131306205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 w:rsidR="00F114A0">
        <w:t xml:space="preserve">               C</w:t>
      </w:r>
      <w:r>
        <w:t xml:space="preserve"> </w:t>
      </w:r>
      <w:sdt>
        <w:sdtPr>
          <w:rPr>
            <w:rFonts w:ascii="MS Gothic" w:eastAsia="MS Gothic" w:hAnsi="MS Gothic"/>
          </w:rPr>
          <w:id w:val="-133290911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</w:t>
      </w:r>
      <w:r w:rsidR="00F114A0">
        <w:t xml:space="preserve">          D</w:t>
      </w:r>
      <w:r>
        <w:t xml:space="preserve"> </w:t>
      </w:r>
      <w:sdt>
        <w:sdtPr>
          <w:rPr>
            <w:rFonts w:ascii="MS Gothic" w:eastAsia="MS Gothic" w:hAnsi="MS Gothic"/>
          </w:rPr>
          <w:id w:val="684949164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</w:t>
      </w:r>
      <w:r w:rsidR="00F114A0">
        <w:t xml:space="preserve">             E</w:t>
      </w:r>
      <w:r>
        <w:t xml:space="preserve"> </w:t>
      </w:r>
      <w:sdt>
        <w:sdtPr>
          <w:rPr>
            <w:rFonts w:ascii="MS Gothic" w:eastAsia="MS Gothic" w:hAnsi="MS Gothic"/>
          </w:rPr>
          <w:id w:val="-39736020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79FAA564" w14:textId="77777777" w:rsidR="001A1714" w:rsidRDefault="00186C69" w:rsidP="001A1714">
      <w:pPr>
        <w:pStyle w:val="a5"/>
        <w:numPr>
          <w:ilvl w:val="0"/>
          <w:numId w:val="1"/>
        </w:numPr>
      </w:pPr>
      <w:r>
        <w:t>Q2 (10%)</w:t>
      </w:r>
    </w:p>
    <w:p w14:paraId="589BFA10" w14:textId="77777777" w:rsidR="00F114A0" w:rsidRDefault="00F114A0" w:rsidP="00F114A0">
      <w:pPr>
        <w:pStyle w:val="a5"/>
      </w:pPr>
      <w:r>
        <w:t xml:space="preserve">          A* </w:t>
      </w:r>
      <w:sdt>
        <w:sdtPr>
          <w:rPr>
            <w:rFonts w:ascii="MS Gothic" w:eastAsia="MS Gothic" w:hAnsi="MS Gothic"/>
          </w:rPr>
          <w:id w:val="137003190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30736296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1682317731"/>
        </w:sdtPr>
        <w:sdtEndPr/>
        <w:sdtContent>
          <w:r w:rsidRPr="00877B4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-1514684435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123320711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9093844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24B710D0" w14:textId="77777777" w:rsidR="001A1714" w:rsidRDefault="00F114A0" w:rsidP="00F114A0">
      <w:pPr>
        <w:pStyle w:val="a5"/>
        <w:numPr>
          <w:ilvl w:val="0"/>
          <w:numId w:val="1"/>
        </w:numPr>
      </w:pPr>
      <w:r>
        <w:t xml:space="preserve"> </w:t>
      </w:r>
      <w:r w:rsidR="00186C69">
        <w:t>Q3 (10%)</w:t>
      </w:r>
    </w:p>
    <w:p w14:paraId="4C45D9BF" w14:textId="77777777" w:rsidR="00F114A0" w:rsidRDefault="00F114A0" w:rsidP="00F114A0">
      <w:pPr>
        <w:pStyle w:val="a5"/>
      </w:pPr>
      <w:r>
        <w:t xml:space="preserve">          A* </w:t>
      </w:r>
      <w:sdt>
        <w:sdtPr>
          <w:rPr>
            <w:rFonts w:ascii="MS Gothic" w:eastAsia="MS Gothic" w:hAnsi="MS Gothic"/>
          </w:rPr>
          <w:id w:val="160723255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1379510648"/>
        </w:sdtPr>
        <w:sdtEndPr>
          <w:rPr>
            <w:highlight w:val="yellow"/>
          </w:rPr>
        </w:sdtEndPr>
        <w:sdtContent>
          <w:r w:rsidRPr="0051135E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981765989"/>
        </w:sdtPr>
        <w:sdtEndPr/>
        <w:sdtContent>
          <w:r w:rsidRPr="003461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140186836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146704232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162480942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11F26439" w14:textId="77777777" w:rsidR="00316050" w:rsidRDefault="00F114A0" w:rsidP="00F114A0">
      <w:pPr>
        <w:pStyle w:val="a5"/>
        <w:numPr>
          <w:ilvl w:val="0"/>
          <w:numId w:val="1"/>
        </w:numPr>
      </w:pPr>
      <w:r>
        <w:t xml:space="preserve"> </w:t>
      </w:r>
      <w:r w:rsidR="00186C69">
        <w:t>Q4 (10%)</w:t>
      </w:r>
    </w:p>
    <w:p w14:paraId="50991EA8" w14:textId="77777777" w:rsidR="00F114A0" w:rsidRDefault="00F114A0" w:rsidP="00F114A0">
      <w:pPr>
        <w:pStyle w:val="a5"/>
        <w:rPr>
          <w:rFonts w:ascii="MS Gothic" w:eastAsia="MS Gothic" w:hAnsi="MS Gothic"/>
        </w:rPr>
      </w:pPr>
      <w:r>
        <w:t xml:space="preserve">          A* </w:t>
      </w:r>
      <w:sdt>
        <w:sdtPr>
          <w:rPr>
            <w:rFonts w:ascii="MS Gothic" w:eastAsia="MS Gothic" w:hAnsi="MS Gothic"/>
          </w:rPr>
          <w:id w:val="12741813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  <w:highlight w:val="yellow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-1090156686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2015290290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777445128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1542505065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693126268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</w:p>
    <w:p w14:paraId="03DCA9E1" w14:textId="77777777" w:rsidR="00186C69" w:rsidRDefault="00186C69" w:rsidP="00186C69">
      <w:pPr>
        <w:pStyle w:val="a5"/>
        <w:numPr>
          <w:ilvl w:val="0"/>
          <w:numId w:val="1"/>
        </w:numPr>
      </w:pPr>
      <w:r>
        <w:t>Q5 (10%)</w:t>
      </w:r>
    </w:p>
    <w:p w14:paraId="4A50811F" w14:textId="77777777" w:rsidR="00186C69" w:rsidRDefault="00186C69" w:rsidP="00186C69">
      <w:pPr>
        <w:pStyle w:val="a5"/>
      </w:pPr>
      <w:r>
        <w:t xml:space="preserve">          A* </w:t>
      </w:r>
      <w:sdt>
        <w:sdtPr>
          <w:rPr>
            <w:rFonts w:ascii="MS Gothic" w:eastAsia="MS Gothic" w:hAnsi="MS Gothic"/>
          </w:rPr>
          <w:id w:val="995924228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-1979055024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963345931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  <w:highlight w:val="yellow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-30426536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802734245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481393663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</w:p>
    <w:p w14:paraId="540CF685" w14:textId="77777777" w:rsidR="00186C69" w:rsidRDefault="00186C69" w:rsidP="00186C69">
      <w:pPr>
        <w:pStyle w:val="a5"/>
        <w:numPr>
          <w:ilvl w:val="0"/>
          <w:numId w:val="1"/>
        </w:numPr>
      </w:pPr>
      <w:r>
        <w:t xml:space="preserve"> Q6 (10%)</w:t>
      </w:r>
    </w:p>
    <w:p w14:paraId="11B43C50" w14:textId="77777777" w:rsidR="00186C69" w:rsidRDefault="00186C69" w:rsidP="00186C69">
      <w:pPr>
        <w:pStyle w:val="a5"/>
      </w:pPr>
      <w:r>
        <w:t xml:space="preserve">          A* </w:t>
      </w:r>
      <w:sdt>
        <w:sdtPr>
          <w:rPr>
            <w:rFonts w:ascii="MS Gothic" w:eastAsia="MS Gothic" w:hAnsi="MS Gothic"/>
          </w:rPr>
          <w:id w:val="1835255925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  <w:highlight w:val="yellow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-1695684165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108706883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-1392657247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798147481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1794905436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</w:p>
    <w:p w14:paraId="45C8D2D4" w14:textId="77777777" w:rsidR="001A1714" w:rsidRDefault="00F114A0" w:rsidP="0022200A">
      <w:pPr>
        <w:pStyle w:val="a5"/>
        <w:ind w:firstLine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4B2396" wp14:editId="07777777">
                <wp:simplePos x="0" y="0"/>
                <wp:positionH relativeFrom="column">
                  <wp:posOffset>-45720</wp:posOffset>
                </wp:positionH>
                <wp:positionV relativeFrom="paragraph">
                  <wp:posOffset>150495</wp:posOffset>
                </wp:positionV>
                <wp:extent cx="5295900" cy="354330"/>
                <wp:effectExtent l="1905" t="0" r="0" b="254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6937F" w14:textId="77777777" w:rsidR="005A6757" w:rsidRPr="00316050" w:rsidRDefault="002D2D30" w:rsidP="001A171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W3 </w:t>
                            </w:r>
                            <w:r w:rsidR="002E7C6F">
                              <w:rPr>
                                <w:b/>
                                <w:bCs/>
                              </w:rPr>
                              <w:t>Oral</w:t>
                            </w:r>
                            <w:r w:rsidR="005A6757" w:rsidRPr="0031605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186C69">
                              <w:rPr>
                                <w:b/>
                                <w:bCs/>
                              </w:rPr>
                              <w:t>(4</w:t>
                            </w:r>
                            <w:r w:rsidR="005A6757">
                              <w:rPr>
                                <w:b/>
                                <w:bCs/>
                              </w:rPr>
                              <w:t>0%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f CW3 mark</w:t>
                            </w:r>
                            <w:r w:rsidR="005A6757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9A6D16">
                              <w:rPr>
                                <w:b/>
                                <w:bCs/>
                              </w:rPr>
                              <w:tab/>
                            </w:r>
                            <w:r w:rsidR="009A6D16">
                              <w:rPr>
                                <w:b/>
                                <w:bCs/>
                              </w:rPr>
                              <w:tab/>
                            </w:r>
                            <w:r w:rsidR="009A6D16">
                              <w:rPr>
                                <w:b/>
                                <w:bCs/>
                              </w:rPr>
                              <w:tab/>
                            </w:r>
                            <w:r w:rsidR="009A6D16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2396" id="Text Box 6" o:spid="_x0000_s1027" type="#_x0000_t202" style="position:absolute;left:0;text-align:left;margin-left:-3.6pt;margin-top:11.85pt;width:417pt;height:2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" filled="f" stroked="f">
                <v:textbox>
                  <w:txbxContent>
                    <w:p w14:paraId="4186937F" w14:textId="77777777" w:rsidR="005A6757" w:rsidRPr="00316050" w:rsidRDefault="002D2D30" w:rsidP="001A171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W3 </w:t>
                      </w:r>
                      <w:r w:rsidR="002E7C6F">
                        <w:rPr>
                          <w:b/>
                          <w:bCs/>
                        </w:rPr>
                        <w:t>Oral</w:t>
                      </w:r>
                      <w:r w:rsidR="005A6757" w:rsidRPr="00316050">
                        <w:rPr>
                          <w:b/>
                          <w:bCs/>
                        </w:rPr>
                        <w:t xml:space="preserve"> </w:t>
                      </w:r>
                      <w:r w:rsidR="00186C69">
                        <w:rPr>
                          <w:b/>
                          <w:bCs/>
                        </w:rPr>
                        <w:t>(4</w:t>
                      </w:r>
                      <w:r w:rsidR="005A6757">
                        <w:rPr>
                          <w:b/>
                          <w:bCs/>
                        </w:rPr>
                        <w:t>0%</w:t>
                      </w:r>
                      <w:r>
                        <w:rPr>
                          <w:b/>
                          <w:bCs/>
                        </w:rPr>
                        <w:t xml:space="preserve"> of CW3 mark</w:t>
                      </w:r>
                      <w:r w:rsidR="005A6757">
                        <w:rPr>
                          <w:b/>
                          <w:bCs/>
                        </w:rPr>
                        <w:t>)</w:t>
                      </w:r>
                      <w:r w:rsidR="009A6D16">
                        <w:rPr>
                          <w:b/>
                          <w:bCs/>
                        </w:rPr>
                        <w:tab/>
                      </w:r>
                      <w:r w:rsidR="009A6D16">
                        <w:rPr>
                          <w:b/>
                          <w:bCs/>
                        </w:rPr>
                        <w:tab/>
                      </w:r>
                      <w:r w:rsidR="009A6D16">
                        <w:rPr>
                          <w:b/>
                          <w:bCs/>
                        </w:rPr>
                        <w:tab/>
                      </w:r>
                      <w:r w:rsidR="009A6D16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2A3D3EC" w14:textId="77777777" w:rsidR="001A1714" w:rsidRDefault="001A1714" w:rsidP="001A1714">
      <w:pPr>
        <w:pBdr>
          <w:bottom w:val="single" w:sz="12" w:space="1" w:color="auto"/>
        </w:pBdr>
        <w:ind w:firstLine="720"/>
      </w:pPr>
    </w:p>
    <w:p w14:paraId="73A29212" w14:textId="77777777" w:rsidR="00316050" w:rsidRDefault="00186C69" w:rsidP="00316050">
      <w:pPr>
        <w:pStyle w:val="a5"/>
        <w:numPr>
          <w:ilvl w:val="0"/>
          <w:numId w:val="1"/>
        </w:numPr>
      </w:pPr>
      <w:r>
        <w:t>Understanding of coursework 3 (25%)</w:t>
      </w:r>
    </w:p>
    <w:p w14:paraId="59B609F3" w14:textId="77777777" w:rsidR="00F114A0" w:rsidRDefault="00F114A0" w:rsidP="00F114A0">
      <w:pPr>
        <w:pStyle w:val="a5"/>
      </w:pPr>
      <w:r>
        <w:t xml:space="preserve">          A* </w:t>
      </w:r>
      <w:sdt>
        <w:sdtPr>
          <w:rPr>
            <w:rFonts w:ascii="MS Gothic" w:eastAsia="MS Gothic" w:hAnsi="MS Gothic"/>
            <w:highlight w:val="yellow"/>
          </w:rPr>
          <w:id w:val="1267042120"/>
        </w:sdtPr>
        <w:sdtEndPr>
          <w:rPr>
            <w:highlight w:val="none"/>
          </w:rPr>
        </w:sdtEndPr>
        <w:sdtContent>
          <w:r w:rsidRPr="00D846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691734083"/>
        </w:sdtPr>
        <w:sdtEndPr>
          <w:rPr>
            <w:highlight w:val="yellow"/>
          </w:rPr>
        </w:sdtEndPr>
        <w:sdtContent>
          <w:r w:rsidRPr="00D846A4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  <w:highlight w:val="black"/>
          </w:rPr>
          <w:id w:val="1869721093"/>
        </w:sdtPr>
        <w:sdtEndPr/>
        <w:sdtContent>
          <w:r w:rsidRPr="003461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1185636375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1454710310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-943225899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3ECD30C8" w14:textId="77777777" w:rsidR="00316050" w:rsidRDefault="00F114A0" w:rsidP="00F114A0">
      <w:pPr>
        <w:pStyle w:val="a5"/>
        <w:numPr>
          <w:ilvl w:val="0"/>
          <w:numId w:val="1"/>
        </w:numPr>
      </w:pPr>
      <w:r>
        <w:t xml:space="preserve"> </w:t>
      </w:r>
      <w:r w:rsidR="00186C69">
        <w:t>Understanding of coursework 1 and 2 (15%)</w:t>
      </w:r>
    </w:p>
    <w:p w14:paraId="35C46368" w14:textId="77777777" w:rsidR="00F114A0" w:rsidRDefault="00F114A0" w:rsidP="00F114A0">
      <w:pPr>
        <w:pStyle w:val="a5"/>
      </w:pPr>
      <w:r>
        <w:t xml:space="preserve">          A* </w:t>
      </w:r>
      <w:sdt>
        <w:sdtPr>
          <w:rPr>
            <w:rFonts w:ascii="MS Gothic" w:eastAsia="MS Gothic" w:hAnsi="MS Gothic"/>
          </w:rPr>
          <w:id w:val="66772427"/>
        </w:sdtPr>
        <w:sdtEndPr/>
        <w:sdtContent>
          <w:r w:rsidRPr="00D846A4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400408579"/>
        </w:sdtPr>
        <w:sdtEndPr/>
        <w:sdtContent>
          <w:r w:rsidRPr="00D846A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1862890067"/>
        </w:sdtPr>
        <w:sdtEndPr/>
        <w:sdtContent>
          <w:r w:rsidRPr="003461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200500930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3979673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727883193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156F6B3D" w14:textId="77777777" w:rsidR="0022200A" w:rsidRDefault="0022200A" w:rsidP="0022200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D92383" wp14:editId="67341F78">
                <wp:simplePos x="0" y="0"/>
                <wp:positionH relativeFrom="column">
                  <wp:posOffset>-45720</wp:posOffset>
                </wp:positionH>
                <wp:positionV relativeFrom="paragraph">
                  <wp:posOffset>150495</wp:posOffset>
                </wp:positionV>
                <wp:extent cx="5295900" cy="354330"/>
                <wp:effectExtent l="1905" t="0" r="0" b="254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FC3271" w14:textId="77777777" w:rsidR="0022200A" w:rsidRPr="00316050" w:rsidRDefault="0022200A" w:rsidP="0022200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nus</w:t>
                            </w:r>
                            <w:r w:rsidR="002D2D30">
                              <w:rPr>
                                <w:b/>
                                <w:bCs/>
                              </w:rPr>
                              <w:t xml:space="preserve"> (extra 30% on CW3 marks)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2383" id="_x0000_s1028" type="#_x0000_t202" style="position:absolute;margin-left:-3.6pt;margin-top:11.85pt;width:417pt;height:2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" filled="f" stroked="f">
                <v:textbox>
                  <w:txbxContent>
                    <w:p w14:paraId="2DFC3271" w14:textId="77777777" w:rsidR="0022200A" w:rsidRPr="00316050" w:rsidRDefault="0022200A" w:rsidP="0022200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nus</w:t>
                      </w:r>
                      <w:r w:rsidR="002D2D30">
                        <w:rPr>
                          <w:b/>
                          <w:bCs/>
                        </w:rPr>
                        <w:t xml:space="preserve"> (extra 30% on CW3 marks)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D0B940D" w14:textId="77777777" w:rsidR="0022200A" w:rsidRDefault="0022200A" w:rsidP="0022200A">
      <w:pPr>
        <w:pBdr>
          <w:bottom w:val="single" w:sz="12" w:space="1" w:color="auto"/>
        </w:pBdr>
        <w:ind w:firstLine="720"/>
      </w:pPr>
    </w:p>
    <w:p w14:paraId="129B9CDC" w14:textId="77777777" w:rsidR="0022200A" w:rsidRDefault="002D2D30" w:rsidP="0022200A">
      <w:pPr>
        <w:pStyle w:val="a5"/>
        <w:numPr>
          <w:ilvl w:val="0"/>
          <w:numId w:val="2"/>
        </w:numPr>
      </w:pPr>
      <w:r>
        <w:t>Q7 (1</w:t>
      </w:r>
      <w:r w:rsidR="0022200A">
        <w:t>5%)</w:t>
      </w:r>
    </w:p>
    <w:p w14:paraId="2D15A342" w14:textId="77777777" w:rsidR="0022200A" w:rsidRDefault="0022200A" w:rsidP="0022200A">
      <w:pPr>
        <w:pStyle w:val="a5"/>
      </w:pPr>
      <w:r>
        <w:t xml:space="preserve">          A* </w:t>
      </w:r>
      <w:sdt>
        <w:sdtPr>
          <w:rPr>
            <w:rFonts w:ascii="MS Gothic" w:eastAsia="MS Gothic" w:hAnsi="MS Gothic"/>
          </w:rPr>
          <w:id w:val="1831482242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1188482416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  <w:highlight w:val="yellow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  <w:highlight w:val="black"/>
          </w:rPr>
          <w:id w:val="-1598174670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928698873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1282953719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79414500"/>
          <w:placeholder>
            <w:docPart w:val="DefaultPlaceholder_1081868574"/>
          </w:placeholder>
        </w:sdtPr>
        <w:sdtEndPr/>
        <w:sdtContent>
          <w:r w:rsidRPr="5A783368">
            <w:rPr>
              <w:rFonts w:ascii="MS Gothic" w:eastAsia="MS Gothic" w:hAnsi="MS Gothic"/>
            </w:rPr>
            <w:t>☐</w:t>
          </w:r>
        </w:sdtContent>
      </w:sdt>
    </w:p>
    <w:p w14:paraId="0041E3BF" w14:textId="77777777" w:rsidR="0022200A" w:rsidRDefault="002D2D30" w:rsidP="0022200A">
      <w:pPr>
        <w:pStyle w:val="a5"/>
        <w:numPr>
          <w:ilvl w:val="0"/>
          <w:numId w:val="2"/>
        </w:numPr>
      </w:pPr>
      <w:r>
        <w:t>Q8</w:t>
      </w:r>
      <w:r w:rsidR="0022200A">
        <w:t xml:space="preserve"> (15%)</w:t>
      </w:r>
    </w:p>
    <w:p w14:paraId="056604EF" w14:textId="77777777" w:rsidR="0022200A" w:rsidRDefault="0022200A" w:rsidP="0022200A">
      <w:pPr>
        <w:pStyle w:val="a5"/>
      </w:pPr>
      <w:r>
        <w:t xml:space="preserve">          A* </w:t>
      </w:r>
      <w:sdt>
        <w:sdtPr>
          <w:rPr>
            <w:rFonts w:ascii="MS Gothic" w:eastAsia="MS Gothic" w:hAnsi="MS Gothic"/>
          </w:rPr>
          <w:id w:val="-1221437115"/>
        </w:sdtPr>
        <w:sdtEndPr/>
        <w:sdtContent>
          <w:r w:rsidRPr="00612F39">
            <w:rPr>
              <w:rFonts w:ascii="MS Gothic" w:eastAsia="MS Gothic" w:hAnsi="MS Gothic" w:hint="eastAsia"/>
              <w:highlight w:val="yellow"/>
            </w:rPr>
            <w:t>☐</w:t>
          </w:r>
        </w:sdtContent>
      </w:sdt>
      <w:r>
        <w:t xml:space="preserve">              A </w:t>
      </w:r>
      <w:sdt>
        <w:sdtPr>
          <w:rPr>
            <w:rFonts w:ascii="MS Gothic" w:eastAsia="MS Gothic" w:hAnsi="MS Gothic"/>
          </w:rPr>
          <w:id w:val="3671274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B </w:t>
      </w:r>
      <w:sdt>
        <w:sdtPr>
          <w:rPr>
            <w:rFonts w:ascii="MS Gothic" w:eastAsia="MS Gothic" w:hAnsi="MS Gothic"/>
          </w:rPr>
          <w:id w:val="-1668088899"/>
        </w:sdtPr>
        <w:sdtEndPr/>
        <w:sdtContent>
          <w:r w:rsidRPr="00346145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C </w:t>
      </w:r>
      <w:sdt>
        <w:sdtPr>
          <w:rPr>
            <w:rFonts w:ascii="MS Gothic" w:eastAsia="MS Gothic" w:hAnsi="MS Gothic"/>
          </w:rPr>
          <w:id w:val="4953478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D </w:t>
      </w:r>
      <w:sdt>
        <w:sdtPr>
          <w:rPr>
            <w:rFonts w:ascii="MS Gothic" w:eastAsia="MS Gothic" w:hAnsi="MS Gothic"/>
          </w:rPr>
          <w:id w:val="-1742091167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E </w:t>
      </w:r>
      <w:sdt>
        <w:sdtPr>
          <w:rPr>
            <w:rFonts w:ascii="MS Gothic" w:eastAsia="MS Gothic" w:hAnsi="MS Gothic"/>
          </w:rPr>
          <w:id w:val="11574456"/>
        </w:sdtPr>
        <w:sdtEndPr/>
        <w:sdtContent>
          <w:r w:rsidRPr="00316050">
            <w:rPr>
              <w:rFonts w:ascii="MS Gothic" w:eastAsia="MS Gothic" w:hAnsi="MS Gothic" w:hint="eastAsia"/>
            </w:rPr>
            <w:t>☐</w:t>
          </w:r>
        </w:sdtContent>
      </w:sdt>
    </w:p>
    <w:p w14:paraId="0E27B00A" w14:textId="77777777" w:rsidR="0022200A" w:rsidRDefault="0022200A" w:rsidP="00647DE7"/>
    <w:p w14:paraId="60061E4C" w14:textId="77777777" w:rsidR="0022200A" w:rsidRDefault="0022200A" w:rsidP="00647DE7"/>
    <w:p w14:paraId="7FD79F80" w14:textId="77777777" w:rsidR="00316050" w:rsidRDefault="00F114A0" w:rsidP="00647DE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43C0D6" wp14:editId="07777777">
                <wp:simplePos x="0" y="0"/>
                <wp:positionH relativeFrom="column">
                  <wp:posOffset>-48260</wp:posOffset>
                </wp:positionH>
                <wp:positionV relativeFrom="paragraph">
                  <wp:posOffset>173990</wp:posOffset>
                </wp:positionV>
                <wp:extent cx="5295900" cy="41465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6B5CC" w14:textId="77777777" w:rsidR="005A6757" w:rsidRPr="00316050" w:rsidRDefault="005A6757" w:rsidP="0031605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mmen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3C0D6" id="_x0000_s1029" type="#_x0000_t202" style="position:absolute;margin-left:-3.8pt;margin-top:13.7pt;width:417pt;height:32.6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" filled="f" stroked="f">
                <v:textbox style="mso-fit-shape-to-text:t">
                  <w:txbxContent>
                    <w:p w14:paraId="2336B5CC" w14:textId="77777777" w:rsidR="005A6757" w:rsidRPr="00316050" w:rsidRDefault="005A6757" w:rsidP="0031605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mments:</w:t>
                      </w:r>
                    </w:p>
                  </w:txbxContent>
                </v:textbox>
              </v:shape>
            </w:pict>
          </mc:Fallback>
        </mc:AlternateContent>
      </w:r>
    </w:p>
    <w:p w14:paraId="44EAFD9C" w14:textId="77777777" w:rsidR="00316050" w:rsidRDefault="00316050" w:rsidP="00316050">
      <w:pPr>
        <w:pBdr>
          <w:bottom w:val="single" w:sz="12" w:space="1" w:color="auto"/>
        </w:pBdr>
      </w:pPr>
    </w:p>
    <w:p w14:paraId="22E1195B" w14:textId="6244A64B" w:rsidR="00AF663D" w:rsidRDefault="00AF663D" w:rsidP="5A783368">
      <w:pPr>
        <w:pStyle w:val="a5"/>
        <w:ind w:left="0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>1. Very clear system model.</w:t>
      </w:r>
    </w:p>
    <w:p w14:paraId="04AF56A1" w14:textId="77777777" w:rsidR="00E6079B" w:rsidRDefault="00AF663D" w:rsidP="00E6079B">
      <w:pPr>
        <w:pStyle w:val="a5"/>
        <w:ind w:left="0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 xml:space="preserve">2. </w:t>
      </w:r>
      <w:r w:rsidR="00E6079B">
        <w:rPr>
          <w:lang w:eastAsia="zh-CN"/>
        </w:rPr>
        <w:t xml:space="preserve">The CDF simulation result is not correct. </w:t>
      </w:r>
    </w:p>
    <w:p w14:paraId="559B1699" w14:textId="77777777" w:rsidR="00E6079B" w:rsidRDefault="00E6079B" w:rsidP="00E6079B">
      <w:pPr>
        <w:pStyle w:val="a5"/>
        <w:ind w:left="0"/>
        <w:rPr>
          <w:lang w:eastAsia="zh-CN"/>
        </w:rPr>
      </w:pPr>
      <w:r>
        <w:rPr>
          <w:lang w:eastAsia="zh-CN"/>
        </w:rPr>
        <w:lastRenderedPageBreak/>
        <w:t>The shadowing of different BS’s channels need to be independent from each other.</w:t>
      </w:r>
    </w:p>
    <w:p w14:paraId="06E4CBF5" w14:textId="2FFA04A8" w:rsidR="00E6079B" w:rsidRDefault="00E6079B" w:rsidP="5A783368">
      <w:pPr>
        <w:pStyle w:val="a5"/>
        <w:ind w:left="0"/>
        <w:rPr>
          <w:lang w:eastAsia="zh-CN"/>
        </w:rPr>
      </w:pPr>
    </w:p>
    <w:p w14:paraId="06A1DCD1" w14:textId="77777777" w:rsidR="0051135E" w:rsidRDefault="0051135E" w:rsidP="0051135E">
      <w:pPr>
        <w:pStyle w:val="a5"/>
        <w:ind w:left="0"/>
        <w:rPr>
          <w:lang w:eastAsia="zh-CN"/>
        </w:rPr>
      </w:pPr>
      <w:r>
        <w:rPr>
          <w:rFonts w:hint="eastAsia"/>
          <w:lang w:eastAsia="zh-CN"/>
        </w:rPr>
        <w:t>Q</w:t>
      </w:r>
      <w:r>
        <w:rPr>
          <w:lang w:eastAsia="zh-CN"/>
        </w:rPr>
        <w:t xml:space="preserve">3. Good. </w:t>
      </w:r>
    </w:p>
    <w:p w14:paraId="0AA0E052" w14:textId="77777777" w:rsidR="0051135E" w:rsidRPr="006B58F8" w:rsidRDefault="0051135E" w:rsidP="0051135E">
      <w:pPr>
        <w:rPr>
          <w:lang w:val="en-US"/>
        </w:rPr>
      </w:pPr>
      <w:r w:rsidRPr="001B7B62">
        <w:t>When SINR become</w:t>
      </w:r>
      <w:r>
        <w:t>s</w:t>
      </w:r>
      <w:r w:rsidRPr="001B7B62">
        <w:t xml:space="preserve"> higher, the </w:t>
      </w:r>
      <w:r>
        <w:t xml:space="preserve">nr = 2 </w:t>
      </w:r>
      <w:r w:rsidRPr="001B7B62">
        <w:t xml:space="preserve">condition </w:t>
      </w:r>
      <w:r>
        <w:t>tends</w:t>
      </w:r>
      <w:r w:rsidRPr="001B7B62">
        <w:t xml:space="preserve"> to </w:t>
      </w:r>
      <w:r>
        <w:t>multiple eigenmode transmission</w:t>
      </w:r>
      <w:r w:rsidRPr="001B7B62">
        <w:t xml:space="preserve"> to obtain a larger rate.</w:t>
      </w:r>
      <w:r>
        <w:t xml:space="preserve"> T</w:t>
      </w:r>
      <w:r w:rsidRPr="001B7B62">
        <w:t xml:space="preserve">he gap between these two situations will increase </w:t>
      </w:r>
      <w:r>
        <w:t>as</w:t>
      </w:r>
      <w:r w:rsidRPr="001B7B62">
        <w:t xml:space="preserve"> the SINR </w:t>
      </w:r>
      <w:r>
        <w:t>grows.</w:t>
      </w:r>
    </w:p>
    <w:p w14:paraId="1886CE37" w14:textId="77777777" w:rsidR="0051135E" w:rsidRPr="00E6079B" w:rsidRDefault="0051135E" w:rsidP="5A783368">
      <w:pPr>
        <w:pStyle w:val="a5"/>
        <w:ind w:left="0"/>
        <w:rPr>
          <w:lang w:eastAsia="zh-CN"/>
        </w:rPr>
      </w:pPr>
    </w:p>
    <w:p w14:paraId="4B94D5A5" w14:textId="3A81DBFC" w:rsidR="00316050" w:rsidRDefault="7CFC1C93" w:rsidP="5A783368">
      <w:pPr>
        <w:pStyle w:val="a5"/>
        <w:ind w:left="0"/>
      </w:pPr>
      <w:r>
        <w:t>Q4. Very good.</w:t>
      </w:r>
    </w:p>
    <w:p w14:paraId="678A4331" w14:textId="5F7F3862" w:rsidR="001A1714" w:rsidRDefault="001A1714" w:rsidP="5A783368">
      <w:pPr>
        <w:pStyle w:val="a5"/>
        <w:ind w:left="0"/>
      </w:pPr>
    </w:p>
    <w:p w14:paraId="3656B9AB" w14:textId="215D4340" w:rsidR="001A1714" w:rsidRDefault="7CFC1C93" w:rsidP="5A783368">
      <w:pPr>
        <w:pStyle w:val="a5"/>
        <w:spacing w:after="0"/>
        <w:ind w:left="0"/>
      </w:pPr>
      <w:r>
        <w:t xml:space="preserve">Q5. </w:t>
      </w:r>
      <w:r w:rsidR="6E19A0EC">
        <w:t>Due to multi-user diversity, the average rate of each user should be slightly higher than halved as K gets doubled.</w:t>
      </w:r>
    </w:p>
    <w:p w14:paraId="77319841" w14:textId="13E62E0B" w:rsidR="5A783368" w:rsidRDefault="5A783368" w:rsidP="5A783368">
      <w:pPr>
        <w:pStyle w:val="a5"/>
        <w:spacing w:after="0"/>
        <w:ind w:left="0"/>
      </w:pPr>
    </w:p>
    <w:p w14:paraId="46B6135F" w14:textId="6FE5A993" w:rsidR="15BDD57D" w:rsidRDefault="15BDD57D" w:rsidP="5A783368">
      <w:r>
        <w:t>Q6. Very good.</w:t>
      </w:r>
    </w:p>
    <w:p w14:paraId="5495D139" w14:textId="6A0320BD" w:rsidR="14BD5AED" w:rsidRDefault="14BD5AED" w:rsidP="5A783368">
      <w:r>
        <w:t xml:space="preserve">B1. </w:t>
      </w:r>
      <w:r w:rsidR="3B547CF4">
        <w:t xml:space="preserve">Good job. You can also </w:t>
      </w:r>
      <w:r w:rsidR="795D3720">
        <w:t xml:space="preserve">investigate </w:t>
      </w:r>
      <w:r w:rsidR="3B547CF4">
        <w:t>the multiplexing gain.</w:t>
      </w:r>
    </w:p>
    <w:p w14:paraId="150BD139" w14:textId="2A75DCE5" w:rsidR="00612F39" w:rsidRDefault="00612F39" w:rsidP="5A783368">
      <w:p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2. V</w:t>
      </w:r>
      <w:r>
        <w:rPr>
          <w:rFonts w:hint="eastAsia"/>
          <w:lang w:eastAsia="zh-CN"/>
        </w:rPr>
        <w:t>ery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good</w:t>
      </w:r>
      <w:r>
        <w:rPr>
          <w:lang w:eastAsia="zh-CN"/>
        </w:rPr>
        <w:t>.</w:t>
      </w:r>
    </w:p>
    <w:sectPr w:rsidR="00612F39" w:rsidSect="007733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F6556"/>
    <w:multiLevelType w:val="hybridMultilevel"/>
    <w:tmpl w:val="A7B2D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427B0"/>
    <w:multiLevelType w:val="hybridMultilevel"/>
    <w:tmpl w:val="A7B2D2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F4E"/>
    <w:rsid w:val="00071E5A"/>
    <w:rsid w:val="00186C69"/>
    <w:rsid w:val="001A1714"/>
    <w:rsid w:val="0022200A"/>
    <w:rsid w:val="002D2D30"/>
    <w:rsid w:val="002E7C6F"/>
    <w:rsid w:val="00316050"/>
    <w:rsid w:val="00346145"/>
    <w:rsid w:val="003719DA"/>
    <w:rsid w:val="0051135E"/>
    <w:rsid w:val="005A6757"/>
    <w:rsid w:val="005B1899"/>
    <w:rsid w:val="005F6AF0"/>
    <w:rsid w:val="00603A1F"/>
    <w:rsid w:val="00612F39"/>
    <w:rsid w:val="00647DE7"/>
    <w:rsid w:val="006A0B11"/>
    <w:rsid w:val="007174C8"/>
    <w:rsid w:val="00773301"/>
    <w:rsid w:val="0080223B"/>
    <w:rsid w:val="00877B49"/>
    <w:rsid w:val="008A387E"/>
    <w:rsid w:val="00941DFB"/>
    <w:rsid w:val="009A6D16"/>
    <w:rsid w:val="00A70F4E"/>
    <w:rsid w:val="00AF663D"/>
    <w:rsid w:val="00CF4609"/>
    <w:rsid w:val="00D02F15"/>
    <w:rsid w:val="00D846A4"/>
    <w:rsid w:val="00DF505A"/>
    <w:rsid w:val="00E14E05"/>
    <w:rsid w:val="00E6079B"/>
    <w:rsid w:val="00E61488"/>
    <w:rsid w:val="00EC2B78"/>
    <w:rsid w:val="00F114A0"/>
    <w:rsid w:val="00F40177"/>
    <w:rsid w:val="00F654B2"/>
    <w:rsid w:val="01396025"/>
    <w:rsid w:val="093B8E2B"/>
    <w:rsid w:val="14BD5AED"/>
    <w:rsid w:val="15BDD57D"/>
    <w:rsid w:val="21654162"/>
    <w:rsid w:val="2849AF98"/>
    <w:rsid w:val="28D811F9"/>
    <w:rsid w:val="306200A4"/>
    <w:rsid w:val="33D53639"/>
    <w:rsid w:val="3B547CF4"/>
    <w:rsid w:val="3C1F0422"/>
    <w:rsid w:val="3E8EE4B3"/>
    <w:rsid w:val="4072B8B8"/>
    <w:rsid w:val="47D8A368"/>
    <w:rsid w:val="4C4962B3"/>
    <w:rsid w:val="596EA312"/>
    <w:rsid w:val="597AF053"/>
    <w:rsid w:val="5A783368"/>
    <w:rsid w:val="5AAA4AD6"/>
    <w:rsid w:val="5B61F28E"/>
    <w:rsid w:val="68DCB96E"/>
    <w:rsid w:val="698FB0E8"/>
    <w:rsid w:val="6B3CF160"/>
    <w:rsid w:val="6E19A0EC"/>
    <w:rsid w:val="6E6BDB4E"/>
    <w:rsid w:val="70CEA2F6"/>
    <w:rsid w:val="795D3720"/>
    <w:rsid w:val="7CFC1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64FF3"/>
  <w15:docId w15:val="{84B6C3D9-F10B-4A43-A17F-FA687CA8C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uiPriority w:val="99"/>
    <w:semiHidden/>
    <w:rsid w:val="00071E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A17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8ABA-BB1F-4DC1-94AC-1F3EA0FE26BD}"/>
      </w:docPartPr>
      <w:docPartBody>
        <w:p w:rsidR="00AF2E73" w:rsidRDefault="00AF2E7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E73"/>
    <w:rsid w:val="00AF2E73"/>
    <w:rsid w:val="00C62657"/>
    <w:rsid w:val="00FF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64627-3DEA-430B-B30F-C2017BB4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8</Words>
  <Characters>1700</Characters>
  <Application>Microsoft Office Word</Application>
  <DocSecurity>0</DocSecurity>
  <Lines>14</Lines>
  <Paragraphs>3</Paragraphs>
  <ScaleCrop>false</ScaleCrop>
  <Company>Imperial Colleg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steh, Morteza</dc:creator>
  <cp:lastModifiedBy>Yin, Longfei</cp:lastModifiedBy>
  <cp:revision>21</cp:revision>
  <cp:lastPrinted>2017-10-31T16:00:00Z</cp:lastPrinted>
  <dcterms:created xsi:type="dcterms:W3CDTF">2019-01-10T16:23:00Z</dcterms:created>
  <dcterms:modified xsi:type="dcterms:W3CDTF">2021-04-07T14:26:00Z</dcterms:modified>
</cp:coreProperties>
</file>